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E1" w:rsidRDefault="001D4B56" w:rsidP="001D4B56">
      <w:pPr>
        <w:pStyle w:val="Title"/>
      </w:pPr>
      <w:r>
        <w:t>infra.link</w:t>
      </w:r>
    </w:p>
    <w:p w:rsidR="001D4B56" w:rsidRDefault="001D4B56" w:rsidP="001D4B56">
      <w:pPr>
        <w:pStyle w:val="Subtitle"/>
      </w:pPr>
      <w:r>
        <w:t>Information and Communication Technology</w:t>
      </w:r>
    </w:p>
    <w:p w:rsidR="001D4B56" w:rsidRDefault="001D4B56" w:rsidP="001D4B56">
      <w:pPr>
        <w:pStyle w:val="Quotation"/>
      </w:pPr>
      <w:r>
        <w:t>ict.infra.link</w:t>
      </w:r>
    </w:p>
    <w:p w:rsidR="00F64607" w:rsidRDefault="00F64607" w:rsidP="00F64607">
      <w:pPr>
        <w:pStyle w:val="Heading1"/>
      </w:pPr>
      <w:r>
        <w:t>Paper 1</w:t>
      </w:r>
    </w:p>
    <w:p w:rsidR="00F64607" w:rsidRDefault="00F64607" w:rsidP="00F64607">
      <w:pPr>
        <w:pStyle w:val="Heading2"/>
      </w:pPr>
      <w: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</w:tblGrid>
      <w:tr w:rsidR="00F64607" w:rsidTr="00B06ABA">
        <w:trPr>
          <w:trHeight w:val="567"/>
        </w:trPr>
        <w:tc>
          <w:tcPr>
            <w:tcW w:w="5670" w:type="dxa"/>
          </w:tcPr>
          <w:p w:rsidR="00F64607" w:rsidRDefault="00F64607" w:rsidP="00B06ABA"/>
        </w:tc>
      </w:tr>
    </w:tbl>
    <w:p w:rsidR="00F64607" w:rsidRPr="001D4B56" w:rsidRDefault="00F64607" w:rsidP="00F64607"/>
    <w:p w:rsidR="00F64607" w:rsidRPr="001D4B56" w:rsidRDefault="00F64607" w:rsidP="00F64607">
      <w:pPr>
        <w:pStyle w:val="Heading2"/>
      </w:pPr>
      <w:r>
        <w:t>Centr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F64607" w:rsidTr="00B06ABA">
        <w:trPr>
          <w:trHeight w:val="567"/>
        </w:trPr>
        <w:tc>
          <w:tcPr>
            <w:tcW w:w="567" w:type="dxa"/>
          </w:tcPr>
          <w:p w:rsidR="00F64607" w:rsidRDefault="00F64607" w:rsidP="00B06ABA"/>
        </w:tc>
        <w:tc>
          <w:tcPr>
            <w:tcW w:w="567" w:type="dxa"/>
          </w:tcPr>
          <w:p w:rsidR="00F64607" w:rsidRDefault="00F64607" w:rsidP="00B06ABA"/>
        </w:tc>
        <w:tc>
          <w:tcPr>
            <w:tcW w:w="567" w:type="dxa"/>
          </w:tcPr>
          <w:p w:rsidR="00F64607" w:rsidRDefault="00F64607" w:rsidP="00B06ABA"/>
        </w:tc>
        <w:tc>
          <w:tcPr>
            <w:tcW w:w="567" w:type="dxa"/>
          </w:tcPr>
          <w:p w:rsidR="00F64607" w:rsidRDefault="00F64607" w:rsidP="00B06ABA"/>
        </w:tc>
        <w:tc>
          <w:tcPr>
            <w:tcW w:w="567" w:type="dxa"/>
          </w:tcPr>
          <w:p w:rsidR="00F64607" w:rsidRDefault="00F64607" w:rsidP="00B06ABA"/>
        </w:tc>
      </w:tr>
    </w:tbl>
    <w:p w:rsidR="00F64607" w:rsidRDefault="00F64607" w:rsidP="00F64607"/>
    <w:p w:rsidR="00F64607" w:rsidRDefault="00F64607" w:rsidP="00F64607">
      <w:pPr>
        <w:pStyle w:val="Heading2"/>
      </w:pPr>
      <w:r>
        <w:t>Candidat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F64607" w:rsidRPr="00F64607" w:rsidTr="00B06ABA">
        <w:trPr>
          <w:trHeight w:val="567"/>
        </w:trPr>
        <w:tc>
          <w:tcPr>
            <w:tcW w:w="567" w:type="dxa"/>
          </w:tcPr>
          <w:p w:rsidR="00F64607" w:rsidRPr="00F64607" w:rsidRDefault="00F64607" w:rsidP="00F64607"/>
        </w:tc>
        <w:tc>
          <w:tcPr>
            <w:tcW w:w="567" w:type="dxa"/>
          </w:tcPr>
          <w:p w:rsidR="00F64607" w:rsidRPr="00F64607" w:rsidRDefault="00F64607" w:rsidP="00F64607"/>
        </w:tc>
        <w:tc>
          <w:tcPr>
            <w:tcW w:w="567" w:type="dxa"/>
          </w:tcPr>
          <w:p w:rsidR="00F64607" w:rsidRPr="00F64607" w:rsidRDefault="00F64607" w:rsidP="00F64607"/>
        </w:tc>
        <w:tc>
          <w:tcPr>
            <w:tcW w:w="567" w:type="dxa"/>
          </w:tcPr>
          <w:p w:rsidR="00F64607" w:rsidRPr="00F64607" w:rsidRDefault="00F64607" w:rsidP="00F64607"/>
        </w:tc>
      </w:tr>
    </w:tbl>
    <w:p w:rsidR="00F64607" w:rsidRPr="00F64607" w:rsidRDefault="00F64607" w:rsidP="00F64607"/>
    <w:p w:rsidR="00F64607" w:rsidRPr="00F64607" w:rsidRDefault="00F64607" w:rsidP="00F64607">
      <w:pPr>
        <w:pStyle w:val="Heading1"/>
      </w:pPr>
      <w:r>
        <w:t>Note</w:t>
      </w:r>
    </w:p>
    <w:p w:rsidR="001D4B56" w:rsidRDefault="00F64607" w:rsidP="001D4B56">
      <w:pPr>
        <w:pStyle w:val="ListParagraph"/>
        <w:numPr>
          <w:ilvl w:val="0"/>
          <w:numId w:val="5"/>
        </w:numPr>
      </w:pPr>
      <w:r>
        <w:t xml:space="preserve">This paper is worth </w:t>
      </w:r>
      <w:r w:rsidR="001D4B56">
        <w:t>100 marks</w:t>
      </w:r>
    </w:p>
    <w:p w:rsidR="001D4B56" w:rsidRDefault="00F64607" w:rsidP="001D4B56">
      <w:pPr>
        <w:pStyle w:val="ListParagraph"/>
        <w:numPr>
          <w:ilvl w:val="0"/>
          <w:numId w:val="5"/>
        </w:numPr>
      </w:pPr>
      <w:r>
        <w:t xml:space="preserve">You have </w:t>
      </w:r>
      <w:r w:rsidR="001D4B56">
        <w:t>2 hours</w:t>
      </w:r>
      <w:r>
        <w:t xml:space="preserve"> to complete the test</w:t>
      </w:r>
    </w:p>
    <w:p w:rsidR="001D4B56" w:rsidRDefault="001D4B56" w:rsidP="001D4B56">
      <w:pPr>
        <w:pStyle w:val="ListParagraph"/>
        <w:numPr>
          <w:ilvl w:val="0"/>
          <w:numId w:val="5"/>
        </w:numPr>
      </w:pPr>
      <w:r>
        <w:t>Answer in this booklet</w:t>
      </w:r>
    </w:p>
    <w:p w:rsidR="00F64607" w:rsidRDefault="001D4B56" w:rsidP="00F64607">
      <w:pPr>
        <w:pStyle w:val="ListParagraph"/>
        <w:numPr>
          <w:ilvl w:val="0"/>
          <w:numId w:val="5"/>
        </w:numPr>
      </w:pPr>
      <w:r>
        <w:t xml:space="preserve">No additional materials </w:t>
      </w:r>
      <w:r w:rsidR="00F64607">
        <w:t xml:space="preserve">are </w:t>
      </w:r>
      <w:r>
        <w:t>required</w:t>
      </w:r>
    </w:p>
    <w:p w:rsidR="00F64607" w:rsidRDefault="00F64607" w:rsidP="001D4B56">
      <w:pPr>
        <w:pStyle w:val="ListParagraph"/>
        <w:numPr>
          <w:ilvl w:val="0"/>
          <w:numId w:val="5"/>
        </w:numPr>
      </w:pPr>
      <w:r>
        <w:t>Please write using black or blue ball point pen</w:t>
      </w:r>
    </w:p>
    <w:p w:rsidR="00F64607" w:rsidRDefault="00F64607" w:rsidP="00F64607">
      <w:r>
        <w:br w:type="page"/>
      </w:r>
    </w:p>
    <w:p w:rsidR="00F64607" w:rsidRDefault="00AF7049" w:rsidP="00AF7049">
      <w:pPr>
        <w:pStyle w:val="ListParagraph"/>
        <w:numPr>
          <w:ilvl w:val="0"/>
          <w:numId w:val="8"/>
        </w:numPr>
      </w:pPr>
      <w:r>
        <w:lastRenderedPageBreak/>
        <w:t>Draw a straight line from each piece of hardware to their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7049" w:rsidTr="00AF7049">
        <w:tc>
          <w:tcPr>
            <w:tcW w:w="3005" w:type="dxa"/>
          </w:tcPr>
          <w:p w:rsidR="00AF7049" w:rsidRDefault="00D41926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617236" cy="1080000"/>
                  <wp:effectExtent l="0" t="0" r="2540" b="6350"/>
                  <wp:docPr id="7" name="Picture 7" descr="File:Facit E560 dot matrix pr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le:Facit E560 dot matrix pr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2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 w:val="restart"/>
          </w:tcPr>
          <w:p w:rsidR="00AF7049" w:rsidRDefault="00AF7049" w:rsidP="00AF7049"/>
        </w:tc>
        <w:tc>
          <w:tcPr>
            <w:tcW w:w="3006" w:type="dxa"/>
          </w:tcPr>
          <w:p w:rsidR="00AF7049" w:rsidRDefault="00AF7049" w:rsidP="00AF7049">
            <w:r>
              <w:t>Laser Printer</w:t>
            </w:r>
          </w:p>
        </w:tc>
      </w:tr>
      <w:tr w:rsidR="00AF7049" w:rsidTr="00AF7049">
        <w:tc>
          <w:tcPr>
            <w:tcW w:w="3005" w:type="dxa"/>
          </w:tcPr>
          <w:p w:rsidR="00AF7049" w:rsidRDefault="00AF7049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230234" cy="1080000"/>
                  <wp:effectExtent l="0" t="0" r="8255" b="6350"/>
                  <wp:docPr id="3" name="Picture 3" descr="KL Creative Labs Soundblaster Live Value CT4670 (cropped and transpare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L Creative Labs Soundblaster Live Value CT4670 (cropped and transpare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2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/>
          </w:tcPr>
          <w:p w:rsidR="00AF7049" w:rsidRDefault="00AF7049" w:rsidP="00AF7049"/>
        </w:tc>
        <w:tc>
          <w:tcPr>
            <w:tcW w:w="3006" w:type="dxa"/>
          </w:tcPr>
          <w:p w:rsidR="00AF7049" w:rsidRDefault="00AF7049" w:rsidP="00AF7049">
            <w:r>
              <w:t>Video Card</w:t>
            </w:r>
          </w:p>
        </w:tc>
      </w:tr>
      <w:tr w:rsidR="00AF7049" w:rsidTr="00AF7049">
        <w:tc>
          <w:tcPr>
            <w:tcW w:w="3005" w:type="dxa"/>
          </w:tcPr>
          <w:p w:rsidR="00AF7049" w:rsidRDefault="00750C72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352396" cy="1080000"/>
                  <wp:effectExtent l="0" t="0" r="635" b="6350"/>
                  <wp:docPr id="6" name="Picture 6" descr="File:Laser printer isometri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ile:Laser printer isometric.sv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2" b="8339"/>
                          <a:stretch/>
                        </pic:blipFill>
                        <pic:spPr bwMode="auto">
                          <a:xfrm>
                            <a:off x="0" y="0"/>
                            <a:ext cx="1352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/>
          </w:tcPr>
          <w:p w:rsidR="00AF7049" w:rsidRDefault="00AF7049" w:rsidP="00AF7049"/>
        </w:tc>
        <w:tc>
          <w:tcPr>
            <w:tcW w:w="3006" w:type="dxa"/>
          </w:tcPr>
          <w:p w:rsidR="00AF7049" w:rsidRDefault="00AF7049" w:rsidP="00AF7049">
            <w:r>
              <w:t>Dot Matrix Printer</w:t>
            </w:r>
          </w:p>
        </w:tc>
      </w:tr>
      <w:tr w:rsidR="00AF7049" w:rsidTr="00AF7049">
        <w:tc>
          <w:tcPr>
            <w:tcW w:w="3005" w:type="dxa"/>
          </w:tcPr>
          <w:p w:rsidR="00AF7049" w:rsidRDefault="00AF7049" w:rsidP="00AF7049">
            <w:pPr>
              <w:jc w:val="center"/>
            </w:pPr>
          </w:p>
        </w:tc>
        <w:tc>
          <w:tcPr>
            <w:tcW w:w="3005" w:type="dxa"/>
            <w:vMerge/>
          </w:tcPr>
          <w:p w:rsidR="00AF7049" w:rsidRDefault="00AF7049" w:rsidP="00AF7049"/>
        </w:tc>
        <w:tc>
          <w:tcPr>
            <w:tcW w:w="3006" w:type="dxa"/>
          </w:tcPr>
          <w:p w:rsidR="00AF7049" w:rsidRDefault="00AF7049" w:rsidP="00AF7049">
            <w:r>
              <w:t>Sound Card</w:t>
            </w:r>
          </w:p>
        </w:tc>
      </w:tr>
      <w:tr w:rsidR="00AF7049" w:rsidTr="00AF7049">
        <w:tc>
          <w:tcPr>
            <w:tcW w:w="3005" w:type="dxa"/>
          </w:tcPr>
          <w:p w:rsidR="00AF7049" w:rsidRDefault="00750C72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603396" cy="1080000"/>
                  <wp:effectExtent l="0" t="0" r="0" b="6350"/>
                  <wp:docPr id="4" name="Picture 4" descr="https://upload.wikimedia.org/wikipedia/commons/e/e1/11127-45_HD3650_1GHM512MBDDR2_PCIE_C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commons/e/e1/11127-45_HD3650_1GHM512MBDDR2_PCIE_C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/>
          </w:tcPr>
          <w:p w:rsidR="00AF7049" w:rsidRDefault="00AF7049" w:rsidP="00AF7049"/>
        </w:tc>
        <w:tc>
          <w:tcPr>
            <w:tcW w:w="3006" w:type="dxa"/>
          </w:tcPr>
          <w:p w:rsidR="00AF7049" w:rsidRDefault="00AF7049" w:rsidP="00AF7049">
            <w:r>
              <w:t>Mouse</w:t>
            </w:r>
          </w:p>
        </w:tc>
      </w:tr>
    </w:tbl>
    <w:p w:rsidR="00AF7049" w:rsidRDefault="00AF7049" w:rsidP="00AF7049"/>
    <w:p w:rsidR="00AF7049" w:rsidRDefault="00AF7049" w:rsidP="00AF7049">
      <w:pPr>
        <w:pStyle w:val="ListParagraph"/>
        <w:numPr>
          <w:ilvl w:val="0"/>
          <w:numId w:val="8"/>
        </w:numPr>
      </w:pPr>
      <w:r>
        <w:t>Tick true or false for each statement</w:t>
      </w:r>
    </w:p>
    <w:p w:rsidR="00AF7049" w:rsidRDefault="00AF7049" w:rsidP="00AF7049">
      <w:pPr>
        <w:pStyle w:val="ListParagraph"/>
      </w:pPr>
      <w:bookmarkStart w:id="0" w:name="_GoBack"/>
      <w:bookmarkEnd w:id="0"/>
    </w:p>
    <w:p w:rsidR="00AF7049" w:rsidRDefault="00AF7049" w:rsidP="00AF7049"/>
    <w:p w:rsidR="00AF7049" w:rsidRDefault="00AF7049" w:rsidP="00AF7049">
      <w:pPr>
        <w:pStyle w:val="ListParagraph"/>
        <w:numPr>
          <w:ilvl w:val="0"/>
          <w:numId w:val="8"/>
        </w:numPr>
      </w:pPr>
      <w:r>
        <w:t>Circle each input device</w:t>
      </w:r>
    </w:p>
    <w:p w:rsidR="00750C72" w:rsidRDefault="00AF7049" w:rsidP="00750C72">
      <w:pPr>
        <w:pStyle w:val="Attributions"/>
      </w:pPr>
      <w:r>
        <w:br w:type="page"/>
      </w:r>
      <w:r w:rsidR="00750C72" w:rsidRPr="00750C72">
        <w:t xml:space="preserve">Sound Card </w:t>
      </w:r>
      <w:r w:rsidR="00750C72">
        <w:t>by Konstantin Lanzet</w:t>
      </w:r>
    </w:p>
    <w:p w:rsidR="00750C72" w:rsidRDefault="00750C72" w:rsidP="00750C72">
      <w:pPr>
        <w:pStyle w:val="Attributions"/>
      </w:pPr>
      <w:r w:rsidRPr="00750C72">
        <w:t>https://commons.wikimedia.org/wiki/File:KL_Creative_Labs_Soundblas</w:t>
      </w:r>
      <w:r>
        <w:t>ter_Live_Value_CT4670.jpg, GFDL</w:t>
      </w:r>
    </w:p>
    <w:p w:rsidR="00AF7049" w:rsidRDefault="00750C72" w:rsidP="00750C72">
      <w:pPr>
        <w:pStyle w:val="Attributions"/>
      </w:pPr>
      <w:r w:rsidRPr="00750C72">
        <w:t>https://commons.wikimedia.org/w/index.php?curid=35077920</w:t>
      </w:r>
    </w:p>
    <w:p w:rsidR="00750C72" w:rsidRDefault="00750C72" w:rsidP="00750C72">
      <w:pPr>
        <w:pStyle w:val="Attributions"/>
      </w:pPr>
    </w:p>
    <w:p w:rsidR="00750C72" w:rsidRDefault="00750C72" w:rsidP="00750C72">
      <w:pPr>
        <w:pStyle w:val="Attributions"/>
      </w:pPr>
      <w:r>
        <w:t>Graphics Card by Thiago Silva</w:t>
      </w:r>
    </w:p>
    <w:p w:rsidR="00750C72" w:rsidRDefault="00750C72" w:rsidP="00750C72">
      <w:pPr>
        <w:pStyle w:val="Attributions"/>
      </w:pPr>
      <w:r w:rsidRPr="00750C72">
        <w:t>Originally posted to Flickr as 11127-45_HD3650_1GHM51</w:t>
      </w:r>
      <w:r>
        <w:t>2MBDDR2_PCIE_C02, CC BY-SA 2.0</w:t>
      </w:r>
    </w:p>
    <w:p w:rsidR="00750C72" w:rsidRPr="00750C72" w:rsidRDefault="00750C72" w:rsidP="00750C72">
      <w:pPr>
        <w:pStyle w:val="Attributions"/>
      </w:pPr>
      <w:r w:rsidRPr="00750C72">
        <w:t>https://commons.wikimedia.org/w/index.php?curid=10627835</w:t>
      </w:r>
    </w:p>
    <w:sectPr w:rsidR="00750C72" w:rsidRPr="00750C72" w:rsidSect="00AF704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56" w:rsidRDefault="001D4B56" w:rsidP="00B2386C">
      <w:pPr>
        <w:spacing w:after="0" w:line="240" w:lineRule="auto"/>
      </w:pPr>
      <w:r>
        <w:separator/>
      </w:r>
    </w:p>
  </w:endnote>
  <w:endnote w:type="continuationSeparator" w:id="0">
    <w:p w:rsidR="001D4B56" w:rsidRDefault="001D4B56" w:rsidP="00B2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Tahom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49" w:rsidRDefault="00AF704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4192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56" w:rsidRDefault="001D4B56" w:rsidP="00B2386C">
      <w:pPr>
        <w:spacing w:after="0" w:line="240" w:lineRule="auto"/>
      </w:pPr>
      <w:r>
        <w:separator/>
      </w:r>
    </w:p>
  </w:footnote>
  <w:footnote w:type="continuationSeparator" w:id="0">
    <w:p w:rsidR="001D4B56" w:rsidRDefault="001D4B56" w:rsidP="00B2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A7" w:rsidRDefault="00AF7049">
    <w:pPr>
      <w:pStyle w:val="Header"/>
    </w:pPr>
    <w:proofErr w:type="gramStart"/>
    <w:r>
      <w:t>infra.link</w:t>
    </w:r>
    <w:proofErr w:type="gramEnd"/>
    <w:r>
      <w:tab/>
      <w:t>Information and Communication Technology</w:t>
    </w:r>
    <w:r>
      <w:tab/>
      <w:t>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A56A4"/>
    <w:multiLevelType w:val="hybridMultilevel"/>
    <w:tmpl w:val="1952E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5966"/>
    <w:multiLevelType w:val="hybridMultilevel"/>
    <w:tmpl w:val="D9CA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360F"/>
    <w:multiLevelType w:val="hybridMultilevel"/>
    <w:tmpl w:val="3BA6E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59B1"/>
    <w:multiLevelType w:val="hybridMultilevel"/>
    <w:tmpl w:val="2F7C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A3B80"/>
    <w:multiLevelType w:val="hybridMultilevel"/>
    <w:tmpl w:val="B5483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D3F5D"/>
    <w:multiLevelType w:val="hybridMultilevel"/>
    <w:tmpl w:val="A702A858"/>
    <w:lvl w:ilvl="0" w:tplc="0F824CBE">
      <w:numFmt w:val="bullet"/>
      <w:lvlText w:val="-"/>
      <w:lvlJc w:val="left"/>
      <w:pPr>
        <w:ind w:left="9285" w:hanging="360"/>
      </w:pPr>
      <w:rPr>
        <w:rFonts w:ascii="MS Reference Sans Serif" w:eastAsiaTheme="minorEastAsia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45" w:hanging="360"/>
      </w:pPr>
      <w:rPr>
        <w:rFonts w:ascii="Wingdings" w:hAnsi="Wingdings" w:hint="default"/>
      </w:rPr>
    </w:lvl>
  </w:abstractNum>
  <w:abstractNum w:abstractNumId="6" w15:restartNumberingAfterBreak="0">
    <w:nsid w:val="5F3242A0"/>
    <w:multiLevelType w:val="hybridMultilevel"/>
    <w:tmpl w:val="7582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3504A"/>
    <w:multiLevelType w:val="hybridMultilevel"/>
    <w:tmpl w:val="675E0952"/>
    <w:lvl w:ilvl="0" w:tplc="EFB6ABC6">
      <w:numFmt w:val="bullet"/>
      <w:lvlText w:val="-"/>
      <w:lvlJc w:val="left"/>
      <w:pPr>
        <w:ind w:left="8595" w:hanging="360"/>
      </w:pPr>
      <w:rPr>
        <w:rFonts w:ascii="MS Reference Sans Serif" w:eastAsiaTheme="minorEastAsia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3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removePersonalInformation/>
  <w:removeDateAndTime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56"/>
    <w:rsid w:val="00004BEC"/>
    <w:rsid w:val="000A0D00"/>
    <w:rsid w:val="000A386A"/>
    <w:rsid w:val="000E3924"/>
    <w:rsid w:val="000F4420"/>
    <w:rsid w:val="001D4B56"/>
    <w:rsid w:val="00215297"/>
    <w:rsid w:val="00216AC0"/>
    <w:rsid w:val="00224B19"/>
    <w:rsid w:val="003256C4"/>
    <w:rsid w:val="00383D46"/>
    <w:rsid w:val="003F40D9"/>
    <w:rsid w:val="004210CB"/>
    <w:rsid w:val="004E0D43"/>
    <w:rsid w:val="004E42FE"/>
    <w:rsid w:val="00512340"/>
    <w:rsid w:val="005969A7"/>
    <w:rsid w:val="005C6BD7"/>
    <w:rsid w:val="006E0577"/>
    <w:rsid w:val="00750C72"/>
    <w:rsid w:val="00756F75"/>
    <w:rsid w:val="00811455"/>
    <w:rsid w:val="00862DBE"/>
    <w:rsid w:val="00953432"/>
    <w:rsid w:val="00A41B7E"/>
    <w:rsid w:val="00A75DFE"/>
    <w:rsid w:val="00AC0CFE"/>
    <w:rsid w:val="00AC4966"/>
    <w:rsid w:val="00AF7049"/>
    <w:rsid w:val="00B2386C"/>
    <w:rsid w:val="00BE5965"/>
    <w:rsid w:val="00C214CB"/>
    <w:rsid w:val="00CD538D"/>
    <w:rsid w:val="00D41926"/>
    <w:rsid w:val="00D64BFD"/>
    <w:rsid w:val="00D91269"/>
    <w:rsid w:val="00DB678E"/>
    <w:rsid w:val="00DB684C"/>
    <w:rsid w:val="00DE027D"/>
    <w:rsid w:val="00E520E1"/>
    <w:rsid w:val="00EC5214"/>
    <w:rsid w:val="00ED210D"/>
    <w:rsid w:val="00F64607"/>
    <w:rsid w:val="00F667C3"/>
    <w:rsid w:val="00F850BE"/>
    <w:rsid w:val="00F868E6"/>
    <w:rsid w:val="00FB0CB3"/>
    <w:rsid w:val="00FB5C21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B56"/>
    <w:rPr>
      <w:rFonts w:ascii="Arial" w:eastAsiaTheme="minorHAnsi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B56"/>
    <w:pPr>
      <w:keepNext/>
      <w:keepLines/>
      <w:spacing w:before="240" w:after="240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B5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B5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12A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2386C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E39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E39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E39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E39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4B56"/>
    <w:rPr>
      <w:rFonts w:ascii="Arial" w:eastAsiaTheme="majorEastAsia" w:hAnsi="Arial" w:cstheme="majorBidi"/>
      <w:b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D4B56"/>
    <w:rPr>
      <w:rFonts w:ascii="Arial" w:eastAsiaTheme="majorEastAsia" w:hAnsi="Arial" w:cstheme="majorBidi"/>
      <w:b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012A"/>
    <w:rPr>
      <w:rFonts w:ascii="MS Reference Sans Serif" w:eastAsiaTheme="majorEastAsia" w:hAnsi="MS Reference Sans Serif" w:cstheme="majorBidi"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2386C"/>
    <w:rPr>
      <w:rFonts w:ascii="MS Reference Sans Serif" w:eastAsiaTheme="majorEastAsia" w:hAnsi="MS Reference Sans Serif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E39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E39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E39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E39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2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6C"/>
  </w:style>
  <w:style w:type="paragraph" w:styleId="Footer">
    <w:name w:val="footer"/>
    <w:basedOn w:val="Normal"/>
    <w:link w:val="FooterChar"/>
    <w:uiPriority w:val="99"/>
    <w:unhideWhenUsed/>
    <w:rsid w:val="00B2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6C"/>
  </w:style>
  <w:style w:type="character" w:customStyle="1" w:styleId="Heading1Char">
    <w:name w:val="Heading 1 Char"/>
    <w:basedOn w:val="DefaultParagraphFont"/>
    <w:link w:val="Heading1"/>
    <w:uiPriority w:val="9"/>
    <w:rsid w:val="001D4B56"/>
    <w:rPr>
      <w:rFonts w:ascii="Arial" w:eastAsiaTheme="majorEastAsia" w:hAnsi="Arial" w:cstheme="majorBidi"/>
      <w:b/>
      <w:sz w:val="5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2386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86C"/>
    <w:rPr>
      <w:rFonts w:ascii="MS Reference Sans Serif" w:eastAsiaTheme="majorEastAsia" w:hAnsi="MS Reference Sans Serif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6C4"/>
    <w:pPr>
      <w:numPr>
        <w:ilvl w:val="1"/>
      </w:numPr>
    </w:pPr>
    <w:rPr>
      <w:b/>
      <w:i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6C4"/>
    <w:rPr>
      <w:rFonts w:ascii="MS Reference Sans Serif" w:hAnsi="MS Reference Sans Serif"/>
      <w:b/>
      <w:i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C214CB"/>
    <w:rPr>
      <w:rFonts w:ascii="Microsoft Sans Serif" w:hAnsi="Microsoft Sans Serif"/>
      <w:b w:val="0"/>
      <w:i w:val="0"/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214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4C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214CB"/>
    <w:pPr>
      <w:ind w:left="720"/>
      <w:contextualSpacing/>
    </w:pPr>
  </w:style>
  <w:style w:type="paragraph" w:customStyle="1" w:styleId="Link">
    <w:name w:val="Link"/>
    <w:basedOn w:val="Normal"/>
    <w:link w:val="LinkChar"/>
    <w:rsid w:val="00C214CB"/>
    <w:rPr>
      <w:sz w:val="16"/>
    </w:rPr>
  </w:style>
  <w:style w:type="character" w:customStyle="1" w:styleId="LinkChar">
    <w:name w:val="Link Char"/>
    <w:basedOn w:val="DefaultParagraphFont"/>
    <w:link w:val="Link"/>
    <w:rsid w:val="00C214CB"/>
    <w:rPr>
      <w:rFonts w:ascii="Microsoft Sans Serif" w:eastAsiaTheme="minorHAnsi" w:hAnsi="Microsoft Sans Serif"/>
      <w:sz w:val="16"/>
      <w:lang w:eastAsia="en-US"/>
    </w:rPr>
  </w:style>
  <w:style w:type="table" w:styleId="TableGrid">
    <w:name w:val="Table Grid"/>
    <w:basedOn w:val="TableNormal"/>
    <w:uiPriority w:val="39"/>
    <w:rsid w:val="00C214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14CB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14CB"/>
    <w:pPr>
      <w:spacing w:after="100"/>
      <w:ind w:left="440"/>
    </w:pPr>
  </w:style>
  <w:style w:type="paragraph" w:customStyle="1" w:styleId="Quotation">
    <w:name w:val="Quotation"/>
    <w:basedOn w:val="Normal"/>
    <w:link w:val="QuotationChar"/>
    <w:qFormat/>
    <w:rsid w:val="001D4B56"/>
    <w:rPr>
      <w:i/>
      <w:spacing w:val="30"/>
    </w:rPr>
  </w:style>
  <w:style w:type="character" w:customStyle="1" w:styleId="QuotationChar">
    <w:name w:val="Quotation Char"/>
    <w:basedOn w:val="DefaultParagraphFont"/>
    <w:link w:val="Quotation"/>
    <w:rsid w:val="001D4B56"/>
    <w:rPr>
      <w:rFonts w:ascii="Arial" w:eastAsiaTheme="minorHAnsi" w:hAnsi="Arial"/>
      <w:i/>
      <w:spacing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14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ttributions">
    <w:name w:val="Attributions"/>
    <w:basedOn w:val="Normal"/>
    <w:link w:val="AttributionsChar"/>
    <w:qFormat/>
    <w:rsid w:val="00750C72"/>
    <w:pPr>
      <w:spacing w:after="0" w:line="240" w:lineRule="auto"/>
    </w:pPr>
    <w:rPr>
      <w:sz w:val="16"/>
      <w:szCs w:val="16"/>
    </w:rPr>
  </w:style>
  <w:style w:type="character" w:customStyle="1" w:styleId="AttributionsChar">
    <w:name w:val="Attributions Char"/>
    <w:basedOn w:val="DefaultParagraphFont"/>
    <w:link w:val="Attributions"/>
    <w:rsid w:val="00750C72"/>
    <w:rPr>
      <w:rFonts w:ascii="Arial" w:eastAsiaTheme="minorHAnsi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0280-1267-4986-B117-BA68A41B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5T18:22:00Z</dcterms:created>
  <dcterms:modified xsi:type="dcterms:W3CDTF">2016-11-05T18:44:00Z</dcterms:modified>
</cp:coreProperties>
</file>